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0F" w:rsidRDefault="0035570F" w:rsidP="00776673">
      <w:pPr>
        <w:pStyle w:val="Sinespaciado1"/>
        <w:tabs>
          <w:tab w:val="left" w:pos="7557"/>
        </w:tabs>
        <w:jc w:val="both"/>
        <w:rPr>
          <w:rFonts w:ascii="Arial" w:hAnsi="Arial" w:cs="Arial"/>
          <w:b/>
          <w:noProof/>
          <w:sz w:val="18"/>
          <w:szCs w:val="18"/>
        </w:rPr>
      </w:pPr>
    </w:p>
    <w:p w:rsidR="000650CC" w:rsidRDefault="000650CC" w:rsidP="000650CC">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remitente</w:t>
      </w:r>
      <w:proofErr w:type="gramEnd"/>
      <w:r>
        <w:rPr>
          <w:rFonts w:ascii="Arial" w:hAnsi="Arial" w:cs="Arial"/>
          <w:b/>
          <w:sz w:val="24"/>
          <w:szCs w:val="24"/>
        </w:rPr>
        <w:t>}</w:t>
      </w:r>
    </w:p>
    <w:p w:rsidR="000650CC" w:rsidRDefault="000650CC" w:rsidP="000650CC">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cargo</w:t>
      </w:r>
      <w:proofErr w:type="gramEnd"/>
      <w:r>
        <w:rPr>
          <w:rFonts w:ascii="Arial" w:hAnsi="Arial" w:cs="Arial"/>
          <w:b/>
          <w:sz w:val="24"/>
          <w:szCs w:val="24"/>
        </w:rPr>
        <w:t>}</w:t>
      </w:r>
    </w:p>
    <w:p w:rsidR="00940ECB" w:rsidRPr="00E9764A" w:rsidRDefault="00940ECB" w:rsidP="00776673">
      <w:pPr>
        <w:pStyle w:val="Sinespaciado1"/>
        <w:tabs>
          <w:tab w:val="left" w:pos="7557"/>
        </w:tabs>
        <w:jc w:val="both"/>
        <w:rPr>
          <w:rFonts w:ascii="Arial" w:hAnsi="Arial" w:cs="Arial"/>
          <w:b/>
          <w:szCs w:val="18"/>
        </w:rPr>
      </w:pPr>
      <w:r w:rsidRPr="00E9764A">
        <w:rPr>
          <w:rFonts w:ascii="Arial" w:hAnsi="Arial" w:cs="Arial"/>
          <w:b/>
          <w:szCs w:val="18"/>
        </w:rPr>
        <w:t>P R E S E N T E.</w:t>
      </w:r>
    </w:p>
    <w:p w:rsidR="00940ECB" w:rsidRPr="00630A63" w:rsidRDefault="00940ECB" w:rsidP="005D28B4">
      <w:pPr>
        <w:pStyle w:val="Sinespaciado1"/>
        <w:tabs>
          <w:tab w:val="left" w:pos="5410"/>
        </w:tabs>
        <w:jc w:val="both"/>
        <w:rPr>
          <w:rFonts w:ascii="Arial" w:hAnsi="Arial" w:cs="Arial"/>
          <w:sz w:val="18"/>
          <w:szCs w:val="18"/>
        </w:rPr>
      </w:pPr>
    </w:p>
    <w:p w:rsidR="00150AD7" w:rsidRPr="00E9764A" w:rsidRDefault="00F75FDE" w:rsidP="003664A4">
      <w:pPr>
        <w:pStyle w:val="Textoindependiente"/>
        <w:jc w:val="both"/>
        <w:rPr>
          <w:rFonts w:ascii="Arial" w:hAnsi="Arial" w:cs="Arial"/>
          <w:sz w:val="20"/>
          <w:szCs w:val="20"/>
        </w:rPr>
      </w:pPr>
      <w:r w:rsidRPr="00E9764A">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940ECB" w:rsidRPr="00E9764A">
        <w:rPr>
          <w:rFonts w:ascii="Arial" w:hAnsi="Arial" w:cs="Arial"/>
          <w:sz w:val="20"/>
          <w:szCs w:val="20"/>
        </w:rPr>
        <w:t xml:space="preserve">en relación a su oficio </w:t>
      </w:r>
      <w:r w:rsidR="00015A36" w:rsidRPr="00E9764A">
        <w:rPr>
          <w:rFonts w:ascii="Arial" w:hAnsi="Arial" w:cs="Arial"/>
          <w:sz w:val="20"/>
          <w:szCs w:val="20"/>
        </w:rPr>
        <w:t>número</w:t>
      </w:r>
      <w:r w:rsidR="00194430" w:rsidRPr="00E9764A">
        <w:rPr>
          <w:rFonts w:ascii="Arial" w:hAnsi="Arial" w:cs="Arial"/>
          <w:sz w:val="20"/>
          <w:szCs w:val="20"/>
        </w:rPr>
        <w:t xml:space="preserve"> </w:t>
      </w:r>
      <w:r w:rsidR="000650CC">
        <w:rPr>
          <w:rFonts w:ascii="Arial" w:hAnsi="Arial" w:cs="Arial"/>
          <w:sz w:val="20"/>
          <w:szCs w:val="20"/>
        </w:rPr>
        <w:t>{carpeta}</w:t>
      </w:r>
      <w:r w:rsidR="00E9764A" w:rsidRPr="00E9764A">
        <w:rPr>
          <w:rFonts w:ascii="Arial" w:hAnsi="Arial" w:cs="Arial"/>
          <w:sz w:val="20"/>
          <w:szCs w:val="20"/>
        </w:rPr>
        <w:t xml:space="preserve"> </w:t>
      </w:r>
      <w:r w:rsidR="000650CC">
        <w:rPr>
          <w:rFonts w:ascii="Arial" w:hAnsi="Arial" w:cs="Arial"/>
          <w:sz w:val="20"/>
          <w:szCs w:val="20"/>
        </w:rPr>
        <w:t>de fecha {</w:t>
      </w:r>
      <w:proofErr w:type="spellStart"/>
      <w:r w:rsidR="000650CC">
        <w:rPr>
          <w:rFonts w:ascii="Arial" w:hAnsi="Arial" w:cs="Arial"/>
          <w:sz w:val="20"/>
          <w:szCs w:val="20"/>
        </w:rPr>
        <w:t>diao</w:t>
      </w:r>
      <w:proofErr w:type="spellEnd"/>
      <w:r w:rsidR="000650CC">
        <w:rPr>
          <w:rFonts w:ascii="Arial" w:hAnsi="Arial" w:cs="Arial"/>
          <w:sz w:val="20"/>
          <w:szCs w:val="20"/>
        </w:rPr>
        <w:t xml:space="preserve">} de {meso} </w:t>
      </w:r>
      <w:r w:rsidR="00E9764A" w:rsidRPr="00E9764A">
        <w:rPr>
          <w:rFonts w:ascii="Arial" w:hAnsi="Arial" w:cs="Arial"/>
          <w:sz w:val="20"/>
          <w:szCs w:val="20"/>
        </w:rPr>
        <w:t>del presente año</w:t>
      </w:r>
      <w:r w:rsidR="00940ECB" w:rsidRPr="00E9764A">
        <w:rPr>
          <w:rFonts w:ascii="Arial" w:hAnsi="Arial" w:cs="Arial"/>
          <w:bCs/>
          <w:sz w:val="20"/>
          <w:szCs w:val="20"/>
          <w:lang w:val="es-ES_tradnl"/>
        </w:rPr>
        <w:t xml:space="preserve">, mediante el cual </w:t>
      </w:r>
      <w:r w:rsidR="00940ECB" w:rsidRPr="00E9764A">
        <w:rPr>
          <w:rFonts w:ascii="Arial" w:hAnsi="Arial" w:cs="Arial"/>
          <w:sz w:val="20"/>
          <w:szCs w:val="20"/>
        </w:rPr>
        <w:t xml:space="preserve">solicita se le informe si </w:t>
      </w:r>
      <w:r w:rsidR="009F36FE" w:rsidRPr="00E9764A">
        <w:rPr>
          <w:rFonts w:ascii="Arial" w:hAnsi="Arial" w:cs="Arial"/>
          <w:sz w:val="20"/>
          <w:szCs w:val="20"/>
        </w:rPr>
        <w:t>existe registro de</w:t>
      </w:r>
      <w:r w:rsidR="00463D48" w:rsidRPr="00E9764A">
        <w:rPr>
          <w:rFonts w:ascii="Arial" w:hAnsi="Arial" w:cs="Arial"/>
          <w:sz w:val="20"/>
          <w:szCs w:val="20"/>
        </w:rPr>
        <w:t xml:space="preserve"> algún domicilio en donde pueda ser localizado</w:t>
      </w:r>
      <w:r w:rsidR="009F36FE" w:rsidRPr="00E9764A">
        <w:rPr>
          <w:rFonts w:ascii="Arial" w:hAnsi="Arial" w:cs="Arial"/>
          <w:sz w:val="20"/>
          <w:szCs w:val="20"/>
        </w:rPr>
        <w:t xml:space="preserve"> en el Estado </w:t>
      </w:r>
      <w:r w:rsidR="0038179B" w:rsidRPr="00E9764A">
        <w:rPr>
          <w:rFonts w:ascii="Arial" w:hAnsi="Arial" w:cs="Arial"/>
          <w:sz w:val="20"/>
          <w:szCs w:val="20"/>
        </w:rPr>
        <w:t>el</w:t>
      </w:r>
      <w:r w:rsidR="009F36FE" w:rsidRPr="00E9764A">
        <w:rPr>
          <w:rFonts w:ascii="Arial" w:hAnsi="Arial" w:cs="Arial"/>
          <w:sz w:val="20"/>
          <w:szCs w:val="20"/>
        </w:rPr>
        <w:t xml:space="preserve"> </w:t>
      </w:r>
      <w:r w:rsidR="009F36FE" w:rsidRPr="00E9764A">
        <w:rPr>
          <w:rFonts w:ascii="Arial" w:hAnsi="Arial" w:cs="Arial"/>
          <w:b/>
          <w:sz w:val="20"/>
          <w:szCs w:val="20"/>
        </w:rPr>
        <w:t>C</w:t>
      </w:r>
      <w:r w:rsidR="00A44331" w:rsidRPr="00E9764A">
        <w:rPr>
          <w:rFonts w:ascii="Arial" w:hAnsi="Arial" w:cs="Arial"/>
          <w:b/>
          <w:sz w:val="20"/>
          <w:szCs w:val="20"/>
        </w:rPr>
        <w:t xml:space="preserve">. </w:t>
      </w:r>
      <w:r w:rsidR="000650CC">
        <w:rPr>
          <w:rFonts w:ascii="Arial" w:hAnsi="Arial" w:cs="Arial"/>
          <w:b/>
          <w:bCs/>
          <w:sz w:val="20"/>
          <w:szCs w:val="20"/>
          <w:lang w:val="es-ES_tradnl"/>
        </w:rPr>
        <w:t>{imputado}.</w:t>
      </w:r>
    </w:p>
    <w:p w:rsidR="009F36FE" w:rsidRPr="00E9764A" w:rsidRDefault="009F36FE" w:rsidP="009F36FE">
      <w:pPr>
        <w:pStyle w:val="Sinespaciado1"/>
        <w:tabs>
          <w:tab w:val="left" w:pos="10065"/>
        </w:tabs>
        <w:ind w:right="15"/>
        <w:jc w:val="both"/>
        <w:rPr>
          <w:rFonts w:ascii="Arial" w:hAnsi="Arial" w:cs="Arial"/>
          <w:sz w:val="20"/>
          <w:szCs w:val="20"/>
        </w:rPr>
      </w:pPr>
      <w:r w:rsidRPr="00E9764A">
        <w:rPr>
          <w:rFonts w:ascii="Arial" w:hAnsi="Arial" w:cs="Arial"/>
          <w:sz w:val="20"/>
          <w:szCs w:val="20"/>
        </w:rPr>
        <w:t>Atendiendo a lo anterior me permito informa</w:t>
      </w:r>
      <w:r w:rsidR="00087B44" w:rsidRPr="00E9764A">
        <w:rPr>
          <w:rFonts w:ascii="Arial" w:hAnsi="Arial" w:cs="Arial"/>
          <w:sz w:val="20"/>
          <w:szCs w:val="20"/>
        </w:rPr>
        <w:t>r a Usted, que en relación a la persona</w:t>
      </w:r>
      <w:r w:rsidRPr="00E9764A">
        <w:rPr>
          <w:rFonts w:ascii="Arial" w:hAnsi="Arial" w:cs="Arial"/>
          <w:sz w:val="20"/>
          <w:szCs w:val="20"/>
        </w:rPr>
        <w:t xml:space="preserve"> </w:t>
      </w:r>
      <w:r w:rsidR="00087B44" w:rsidRPr="00E9764A">
        <w:rPr>
          <w:rFonts w:ascii="Arial" w:hAnsi="Arial" w:cs="Arial"/>
          <w:sz w:val="20"/>
          <w:szCs w:val="20"/>
        </w:rPr>
        <w:t>en líneas anteriores mencionada</w:t>
      </w:r>
      <w:r w:rsidRPr="00E9764A">
        <w:rPr>
          <w:rFonts w:ascii="Arial" w:hAnsi="Arial" w:cs="Arial"/>
          <w:sz w:val="20"/>
          <w:szCs w:val="20"/>
        </w:rPr>
        <w:t xml:space="preserve">, se realizó una búsqueda minuciosa en las bases de datos con las que cuenta esta Fiscalía General del Estado, </w:t>
      </w:r>
      <w:r w:rsidRPr="00E9764A">
        <w:rPr>
          <w:rFonts w:ascii="Arial" w:hAnsi="Arial" w:cs="Arial"/>
          <w:b/>
          <w:sz w:val="20"/>
          <w:szCs w:val="20"/>
        </w:rPr>
        <w:t>sin localizar domicilio</w:t>
      </w:r>
      <w:r w:rsidRPr="00E9764A">
        <w:rPr>
          <w:rFonts w:ascii="Arial" w:hAnsi="Arial" w:cs="Arial"/>
          <w:sz w:val="20"/>
          <w:szCs w:val="20"/>
        </w:rPr>
        <w:t xml:space="preserve"> alguno. Lo que hago de su conocimiento para los efectos legales a que tenga lugar.</w:t>
      </w:r>
    </w:p>
    <w:p w:rsidR="00630A63" w:rsidRPr="00E9764A" w:rsidRDefault="00630A63" w:rsidP="003664A4">
      <w:pPr>
        <w:pStyle w:val="Sinespaciado1"/>
        <w:tabs>
          <w:tab w:val="left" w:pos="10065"/>
        </w:tabs>
        <w:spacing w:line="276" w:lineRule="auto"/>
        <w:ind w:right="15"/>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940ECB" w:rsidRPr="00E9764A" w:rsidRDefault="00940ECB" w:rsidP="00776673">
      <w:pPr>
        <w:pStyle w:val="Textoindependienteprimerasangra2"/>
        <w:ind w:left="567" w:right="709"/>
        <w:jc w:val="both"/>
        <w:rPr>
          <w:rFonts w:ascii="Arial" w:hAnsi="Arial" w:cs="Arial"/>
          <w:sz w:val="20"/>
          <w:szCs w:val="20"/>
        </w:rPr>
      </w:pPr>
      <w:r w:rsidRPr="00E9764A">
        <w:rPr>
          <w:rFonts w:ascii="Arial" w:hAnsi="Arial" w:cs="Arial"/>
          <w:sz w:val="20"/>
          <w:szCs w:val="20"/>
        </w:rPr>
        <w:t xml:space="preserve"> “</w:t>
      </w:r>
      <w:r w:rsidRPr="00E9764A">
        <w:rPr>
          <w:rFonts w:ascii="Arial" w:hAnsi="Arial" w:cs="Arial"/>
          <w:b/>
          <w:sz w:val="20"/>
          <w:szCs w:val="20"/>
        </w:rPr>
        <w:t>Articulo 106</w:t>
      </w:r>
      <w:r w:rsidRPr="00E9764A">
        <w:rPr>
          <w:rFonts w:ascii="Arial" w:hAnsi="Arial" w:cs="Arial"/>
          <w:sz w:val="20"/>
          <w:szCs w:val="20"/>
        </w:rPr>
        <w:t xml:space="preserve">; </w:t>
      </w:r>
      <w:r w:rsidRPr="00E9764A">
        <w:rPr>
          <w:rFonts w:ascii="Arial" w:hAnsi="Arial" w:cs="Arial"/>
          <w:b/>
          <w:sz w:val="20"/>
          <w:szCs w:val="20"/>
        </w:rPr>
        <w:t>Reserva sobre la identidad</w:t>
      </w:r>
      <w:r w:rsidRPr="00E9764A">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CD3B82" w:rsidRPr="00E9764A" w:rsidRDefault="00CD3B82" w:rsidP="00776673">
      <w:pPr>
        <w:pStyle w:val="Textoindependienteprimerasangra2"/>
        <w:ind w:left="567" w:right="709"/>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940ECB" w:rsidRPr="00E9764A" w:rsidRDefault="00940ECB" w:rsidP="00776673">
      <w:pPr>
        <w:pStyle w:val="Textoindependienteprimerasangra2"/>
        <w:ind w:left="567" w:right="709"/>
        <w:jc w:val="both"/>
        <w:rPr>
          <w:rFonts w:ascii="Arial" w:hAnsi="Arial" w:cs="Arial"/>
          <w:i/>
          <w:sz w:val="20"/>
          <w:szCs w:val="20"/>
        </w:rPr>
      </w:pPr>
      <w:r w:rsidRPr="00E9764A">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E9764A">
        <w:rPr>
          <w:rFonts w:ascii="Arial" w:hAnsi="Arial" w:cs="Arial"/>
          <w:b/>
          <w:i/>
          <w:sz w:val="20"/>
          <w:szCs w:val="20"/>
        </w:rPr>
        <w:t>SON ESTRICTAMENTE RESERVADOS</w:t>
      </w:r>
      <w:r w:rsidRPr="00E9764A">
        <w:rPr>
          <w:rFonts w:ascii="Arial" w:hAnsi="Arial" w:cs="Arial"/>
          <w:i/>
          <w:sz w:val="20"/>
          <w:szCs w:val="20"/>
        </w:rPr>
        <w:t>, por lo que únicamente las partes, podrán tener acceso, con las limitaciones establecidas en éste Código y demás disposiciones aplicables.”</w:t>
      </w:r>
    </w:p>
    <w:p w:rsidR="00F20C00"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En el mismo contexto la </w:t>
      </w:r>
      <w:r w:rsidRPr="00E9764A">
        <w:rPr>
          <w:rFonts w:ascii="Arial" w:hAnsi="Arial" w:cs="Arial"/>
          <w:b/>
          <w:sz w:val="20"/>
          <w:szCs w:val="20"/>
        </w:rPr>
        <w:t>INFORMACIÓN RESERVADA</w:t>
      </w:r>
      <w:r w:rsidRPr="00E9764A">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w:t>
      </w:r>
    </w:p>
    <w:p w:rsidR="00F20C00" w:rsidRDefault="00F20C00" w:rsidP="00776673">
      <w:pPr>
        <w:pStyle w:val="Textoindependiente"/>
        <w:jc w:val="both"/>
        <w:rPr>
          <w:rFonts w:ascii="Arial" w:hAnsi="Arial" w:cs="Arial"/>
          <w:sz w:val="20"/>
          <w:szCs w:val="20"/>
        </w:rPr>
      </w:pPr>
    </w:p>
    <w:p w:rsidR="000650CC" w:rsidRDefault="000650CC" w:rsidP="00776673">
      <w:pPr>
        <w:pStyle w:val="Textoindependiente"/>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bookmarkStart w:id="0" w:name="_GoBack"/>
      <w:bookmarkEnd w:id="0"/>
      <w:r w:rsidRPr="00E9764A">
        <w:rPr>
          <w:rFonts w:ascii="Arial" w:hAnsi="Arial" w:cs="Arial"/>
          <w:sz w:val="20"/>
          <w:szCs w:val="20"/>
        </w:rPr>
        <w:lastRenderedPageBreak/>
        <w:t xml:space="preserve">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940ECB" w:rsidRPr="00E9764A" w:rsidRDefault="00940ECB" w:rsidP="00776673">
      <w:pPr>
        <w:pStyle w:val="Sangradetextonormal"/>
        <w:jc w:val="both"/>
        <w:rPr>
          <w:rFonts w:ascii="Arial" w:hAnsi="Arial" w:cs="Arial"/>
          <w:sz w:val="20"/>
          <w:szCs w:val="20"/>
        </w:rPr>
      </w:pPr>
      <w:r w:rsidRPr="00E9764A">
        <w:rPr>
          <w:rFonts w:ascii="Arial" w:hAnsi="Arial" w:cs="Arial"/>
          <w:sz w:val="20"/>
          <w:szCs w:val="20"/>
        </w:rPr>
        <w:t xml:space="preserve">“Como información reservada podrá clasificarse aquella cuya publicación: </w:t>
      </w:r>
    </w:p>
    <w:p w:rsidR="00940ECB" w:rsidRPr="00E9764A" w:rsidRDefault="00940ECB" w:rsidP="00776673">
      <w:pPr>
        <w:pStyle w:val="Lista2"/>
        <w:jc w:val="both"/>
        <w:rPr>
          <w:rFonts w:ascii="Arial" w:hAnsi="Arial" w:cs="Arial"/>
          <w:sz w:val="20"/>
          <w:szCs w:val="20"/>
        </w:rPr>
      </w:pPr>
      <w:r w:rsidRPr="00E9764A">
        <w:rPr>
          <w:rFonts w:ascii="Arial" w:hAnsi="Arial" w:cs="Arial"/>
          <w:sz w:val="20"/>
          <w:szCs w:val="20"/>
        </w:rPr>
        <w:t xml:space="preserve">II. Obstruya la prevención o persecución de los delitos; </w:t>
      </w:r>
    </w:p>
    <w:p w:rsidR="00940ECB" w:rsidRPr="00E9764A" w:rsidRDefault="00940ECB" w:rsidP="00776673">
      <w:pPr>
        <w:pStyle w:val="Lista2"/>
        <w:jc w:val="both"/>
        <w:rPr>
          <w:rFonts w:ascii="Arial" w:hAnsi="Arial" w:cs="Arial"/>
          <w:sz w:val="20"/>
          <w:szCs w:val="20"/>
        </w:rPr>
      </w:pPr>
    </w:p>
    <w:p w:rsidR="00BD3631"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 xml:space="preserve">V. Afecte los derechos del debido proceso; </w:t>
      </w:r>
    </w:p>
    <w:p w:rsidR="00BD3631" w:rsidRDefault="00BD3631" w:rsidP="00BD3631">
      <w:pPr>
        <w:pStyle w:val="Lista2"/>
        <w:spacing w:line="240" w:lineRule="auto"/>
        <w:jc w:val="both"/>
        <w:rPr>
          <w:rFonts w:ascii="Arial" w:hAnsi="Arial" w:cs="Arial"/>
          <w:sz w:val="20"/>
          <w:szCs w:val="20"/>
        </w:rPr>
      </w:pPr>
    </w:p>
    <w:p w:rsidR="00BD3631"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VII.</w:t>
      </w:r>
      <w:r w:rsidRPr="00E9764A">
        <w:rPr>
          <w:rFonts w:ascii="Arial" w:hAnsi="Arial" w:cs="Arial"/>
          <w:sz w:val="20"/>
          <w:szCs w:val="20"/>
        </w:rPr>
        <w:tab/>
        <w:t xml:space="preserve">Se encuentre contenida dentro de las investigaciones de hechos que la ley señale como delitos y se tramiten ante el Ministerio Público, y </w:t>
      </w:r>
    </w:p>
    <w:p w:rsidR="00BD3631" w:rsidRDefault="00BD3631" w:rsidP="00BD3631">
      <w:pPr>
        <w:pStyle w:val="Lista2"/>
        <w:spacing w:line="240" w:lineRule="auto"/>
        <w:jc w:val="both"/>
        <w:rPr>
          <w:rFonts w:ascii="Arial" w:hAnsi="Arial" w:cs="Arial"/>
          <w:sz w:val="20"/>
          <w:szCs w:val="20"/>
        </w:rPr>
      </w:pPr>
    </w:p>
    <w:p w:rsidR="00940ECB" w:rsidRPr="00E9764A"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VIII.</w:t>
      </w:r>
      <w:r w:rsidRPr="00E9764A">
        <w:rPr>
          <w:rFonts w:ascii="Arial" w:hAnsi="Arial" w:cs="Arial"/>
          <w:sz w:val="20"/>
          <w:szCs w:val="20"/>
        </w:rPr>
        <w:tab/>
        <w:t>Las que por disposición expresa de una ley tengan tal carácter, siempre que sean acordes con las bases, principios y disposiciones establecidos en esta Ley y no la contravengan; así como las previstas en Tratados Internacionales.”</w:t>
      </w:r>
    </w:p>
    <w:p w:rsidR="00940ECB" w:rsidRPr="00E9764A" w:rsidRDefault="00940ECB" w:rsidP="00776673">
      <w:pPr>
        <w:pStyle w:val="Sinespaciado1"/>
        <w:tabs>
          <w:tab w:val="left" w:pos="10065"/>
        </w:tabs>
        <w:spacing w:line="276" w:lineRule="auto"/>
        <w:ind w:right="15"/>
        <w:jc w:val="both"/>
        <w:rPr>
          <w:rFonts w:ascii="Arial" w:hAnsi="Arial" w:cs="Arial"/>
          <w:sz w:val="20"/>
          <w:szCs w:val="20"/>
        </w:rPr>
      </w:pPr>
    </w:p>
    <w:p w:rsidR="00F20C00" w:rsidRDefault="00940ECB" w:rsidP="0089062D">
      <w:pPr>
        <w:pStyle w:val="Sinespaciado1"/>
        <w:spacing w:line="276" w:lineRule="auto"/>
        <w:ind w:right="15"/>
        <w:jc w:val="both"/>
        <w:rPr>
          <w:rFonts w:ascii="Arial" w:hAnsi="Arial" w:cs="Arial"/>
          <w:sz w:val="20"/>
          <w:szCs w:val="20"/>
        </w:rPr>
      </w:pPr>
      <w:r w:rsidRPr="00E9764A">
        <w:rPr>
          <w:rFonts w:ascii="Arial" w:hAnsi="Arial" w:cs="Arial"/>
          <w:sz w:val="20"/>
          <w:szCs w:val="20"/>
        </w:rPr>
        <w:t>Sin más por el momento, aprovecho la ocasión para enviarle un cordial saludo y reiterarle la seguridad de mi distinguida consideración.</w:t>
      </w:r>
      <w:r w:rsidR="00F20C00" w:rsidRPr="00F20C00">
        <w:rPr>
          <w:rFonts w:ascii="Arial" w:hAnsi="Arial" w:cs="Arial"/>
          <w:sz w:val="20"/>
          <w:szCs w:val="20"/>
        </w:rPr>
        <w:t xml:space="preserve"> </w:t>
      </w:r>
    </w:p>
    <w:p w:rsidR="000650CC" w:rsidRDefault="000650CC" w:rsidP="0089062D">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725"/>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0650CC" w:rsidTr="000650CC">
        <w:trPr>
          <w:trHeight w:val="330"/>
        </w:trPr>
        <w:tc>
          <w:tcPr>
            <w:tcW w:w="9872" w:type="dxa"/>
            <w:gridSpan w:val="3"/>
            <w:vAlign w:val="center"/>
          </w:tcPr>
          <w:p w:rsidR="000650CC" w:rsidRDefault="000650CC" w:rsidP="000650C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0650CC" w:rsidTr="000650CC">
        <w:trPr>
          <w:trHeight w:val="330"/>
        </w:trPr>
        <w:tc>
          <w:tcPr>
            <w:tcW w:w="9872" w:type="dxa"/>
            <w:gridSpan w:val="3"/>
            <w:vAlign w:val="center"/>
          </w:tcPr>
          <w:p w:rsidR="000650CC" w:rsidRDefault="000650CC" w:rsidP="000650CC">
            <w:pPr>
              <w:pStyle w:val="Sinespaciado1"/>
              <w:spacing w:line="276" w:lineRule="auto"/>
              <w:jc w:val="center"/>
              <w:rPr>
                <w:rFonts w:ascii="Arial" w:hAnsi="Arial" w:cs="Arial"/>
                <w:b/>
                <w:bCs/>
                <w:color w:val="000000"/>
                <w:lang w:val="pt-BR"/>
              </w:rPr>
            </w:pPr>
          </w:p>
        </w:tc>
      </w:tr>
      <w:tr w:rsidR="000650CC" w:rsidTr="000650CC">
        <w:trPr>
          <w:trHeight w:val="277"/>
        </w:trPr>
        <w:tc>
          <w:tcPr>
            <w:tcW w:w="4320" w:type="dxa"/>
          </w:tcPr>
          <w:p w:rsidR="000650CC" w:rsidRDefault="000650CC" w:rsidP="000650C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Pr="00D810BD" w:rsidRDefault="000650CC" w:rsidP="000650C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0650CC" w:rsidTr="000650CC">
        <w:trPr>
          <w:trHeight w:val="277"/>
        </w:trPr>
        <w:tc>
          <w:tcPr>
            <w:tcW w:w="4320" w:type="dxa"/>
          </w:tcPr>
          <w:p w:rsidR="000650CC" w:rsidRDefault="000650CC" w:rsidP="000650CC">
            <w:pPr>
              <w:pStyle w:val="Sinespaciado1"/>
              <w:spacing w:line="276" w:lineRule="auto"/>
              <w:jc w:val="center"/>
              <w:rPr>
                <w:rStyle w:val="Textoennegrita"/>
                <w:rFonts w:ascii="Arial" w:hAnsi="Arial" w:cs="Arial"/>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tabs>
                <w:tab w:val="left" w:pos="709"/>
                <w:tab w:val="left" w:pos="5954"/>
              </w:tabs>
              <w:jc w:val="center"/>
              <w:rPr>
                <w:rStyle w:val="Textoennegrita"/>
                <w:rFonts w:ascii="Arial" w:hAnsi="Arial" w:cs="Arial"/>
                <w:color w:val="000000"/>
                <w:lang w:val="pt-BR"/>
              </w:rPr>
            </w:pPr>
          </w:p>
        </w:tc>
      </w:tr>
      <w:tr w:rsidR="000650CC" w:rsidTr="000650CC">
        <w:trPr>
          <w:trHeight w:val="291"/>
        </w:trPr>
        <w:tc>
          <w:tcPr>
            <w:tcW w:w="4320" w:type="dxa"/>
          </w:tcPr>
          <w:p w:rsidR="000650CC" w:rsidRDefault="000650CC" w:rsidP="000650CC">
            <w:pPr>
              <w:pStyle w:val="Sinespaciado1"/>
              <w:spacing w:line="276" w:lineRule="auto"/>
              <w:jc w:val="center"/>
              <w:rPr>
                <w:rStyle w:val="Textoennegrita"/>
                <w:rFonts w:ascii="Arial" w:hAnsi="Arial" w:cs="Arial"/>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tabs>
                <w:tab w:val="left" w:pos="709"/>
                <w:tab w:val="left" w:pos="5954"/>
              </w:tabs>
              <w:jc w:val="center"/>
              <w:rPr>
                <w:rStyle w:val="Textoennegrita"/>
                <w:rFonts w:ascii="Arial" w:hAnsi="Arial" w:cs="Arial"/>
                <w:color w:val="000000"/>
                <w:lang w:val="pt-BR"/>
              </w:rPr>
            </w:pPr>
          </w:p>
        </w:tc>
      </w:tr>
      <w:tr w:rsidR="000650CC" w:rsidTr="000650CC">
        <w:trPr>
          <w:trHeight w:val="277"/>
        </w:trPr>
        <w:tc>
          <w:tcPr>
            <w:tcW w:w="4320" w:type="dxa"/>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291"/>
        </w:trPr>
        <w:tc>
          <w:tcPr>
            <w:tcW w:w="4320" w:type="dxa"/>
            <w:tcBorders>
              <w:bottom w:val="single" w:sz="8" w:space="0" w:color="5B9BD5"/>
            </w:tcBorders>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277"/>
        </w:trPr>
        <w:tc>
          <w:tcPr>
            <w:tcW w:w="4320" w:type="dxa"/>
            <w:tcBorders>
              <w:top w:val="single" w:sz="8" w:space="0" w:color="5B9BD5"/>
            </w:tcBorders>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1167"/>
        </w:trPr>
        <w:tc>
          <w:tcPr>
            <w:tcW w:w="4320" w:type="dxa"/>
          </w:tcPr>
          <w:p w:rsidR="000650CC" w:rsidRPr="00DC336B"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0650CC"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0650CC"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0650CC" w:rsidRDefault="000650CC" w:rsidP="000650CC">
            <w:pPr>
              <w:pStyle w:val="Sinespaciado1"/>
              <w:spacing w:line="276" w:lineRule="auto"/>
              <w:jc w:val="center"/>
              <w:rPr>
                <w:rFonts w:ascii="Arial" w:hAnsi="Arial" w:cs="Arial"/>
                <w:b/>
                <w:bCs/>
                <w:color w:val="000000"/>
                <w:lang w:val="pt-BR"/>
              </w:rPr>
            </w:pPr>
          </w:p>
        </w:tc>
        <w:tc>
          <w:tcPr>
            <w:tcW w:w="1260" w:type="dxa"/>
          </w:tcPr>
          <w:p w:rsidR="000650CC" w:rsidRDefault="000650CC" w:rsidP="000650CC">
            <w:pPr>
              <w:pStyle w:val="Sinespaciado1"/>
              <w:spacing w:line="276" w:lineRule="auto"/>
              <w:jc w:val="center"/>
              <w:rPr>
                <w:rFonts w:ascii="Arial" w:hAnsi="Arial" w:cs="Arial"/>
                <w:b/>
                <w:bCs/>
                <w:color w:val="000000"/>
                <w:lang w:val="pt-BR"/>
              </w:rPr>
            </w:pPr>
          </w:p>
        </w:tc>
        <w:tc>
          <w:tcPr>
            <w:tcW w:w="4292" w:type="dxa"/>
            <w:shd w:val="clear" w:color="auto" w:fill="auto"/>
          </w:tcPr>
          <w:p w:rsidR="000650CC" w:rsidRDefault="000650CC" w:rsidP="000650C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0650CC" w:rsidRDefault="000650CC" w:rsidP="000650C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0650CC" w:rsidRDefault="000650CC" w:rsidP="0089062D">
      <w:pPr>
        <w:pStyle w:val="Sinespaciado1"/>
        <w:spacing w:line="276" w:lineRule="auto"/>
        <w:ind w:right="15"/>
        <w:jc w:val="both"/>
        <w:rPr>
          <w:rFonts w:ascii="Arial" w:hAnsi="Arial" w:cs="Arial"/>
          <w:sz w:val="20"/>
          <w:szCs w:val="20"/>
        </w:rPr>
      </w:pPr>
    </w:p>
    <w:sectPr w:rsidR="000650CC" w:rsidSect="00222AB6">
      <w:headerReference w:type="default" r:id="rId7"/>
      <w:footerReference w:type="default" r:id="rId8"/>
      <w:pgSz w:w="12240" w:h="15840" w:code="1"/>
      <w:pgMar w:top="1440" w:right="1183" w:bottom="1440" w:left="1276" w:header="708" w:footer="5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E8" w:rsidRDefault="00475CE8" w:rsidP="004E3AB5">
      <w:pPr>
        <w:spacing w:after="0" w:line="240" w:lineRule="auto"/>
      </w:pPr>
      <w:r>
        <w:separator/>
      </w:r>
    </w:p>
  </w:endnote>
  <w:endnote w:type="continuationSeparator" w:id="0">
    <w:p w:rsidR="00475CE8" w:rsidRDefault="00475CE8"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F0" w:rsidRPr="00787202" w:rsidRDefault="004540F0" w:rsidP="00BF01AE">
    <w:pPr>
      <w:pStyle w:val="Piedepgina"/>
      <w:rPr>
        <w:noProof/>
        <w:sz w:val="12"/>
        <w:szCs w:val="12"/>
        <w:lang w:eastAsia="es-MX"/>
      </w:rPr>
    </w:pPr>
  </w:p>
  <w:p w:rsidR="004540F0" w:rsidRPr="00C64F60" w:rsidRDefault="004540F0"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4540F0" w:rsidRPr="008F0D27" w:rsidRDefault="00475CE8" w:rsidP="008F0D27">
    <w:pPr>
      <w:pStyle w:val="Piedepgina"/>
      <w:shd w:val="clear" w:color="auto" w:fill="44546A"/>
      <w:jc w:val="center"/>
      <w:rPr>
        <w:b/>
        <w:color w:val="FFFFFF"/>
        <w:sz w:val="24"/>
        <w:szCs w:val="24"/>
      </w:rPr>
    </w:pPr>
    <w:hyperlink r:id="rId1" w:history="1">
      <w:r w:rsidR="004540F0" w:rsidRPr="00DD6E03">
        <w:rPr>
          <w:rStyle w:val="Hipervnculo"/>
          <w:b/>
          <w:color w:val="FFFFFF"/>
          <w:sz w:val="24"/>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E8" w:rsidRDefault="00475CE8" w:rsidP="004E3AB5">
      <w:pPr>
        <w:spacing w:after="0" w:line="240" w:lineRule="auto"/>
      </w:pPr>
      <w:r>
        <w:separator/>
      </w:r>
    </w:p>
  </w:footnote>
  <w:footnote w:type="continuationSeparator" w:id="0">
    <w:p w:rsidR="00475CE8" w:rsidRDefault="00475CE8"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F0" w:rsidRDefault="007D1052"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14:anchorId="67A8F870" wp14:editId="584FDBB8">
          <wp:simplePos x="0" y="0"/>
          <wp:positionH relativeFrom="column">
            <wp:posOffset>746760</wp:posOffset>
          </wp:positionH>
          <wp:positionV relativeFrom="paragraph">
            <wp:posOffset>81915</wp:posOffset>
          </wp:positionV>
          <wp:extent cx="1844040" cy="800100"/>
          <wp:effectExtent l="0" t="0" r="3810" b="0"/>
          <wp:wrapNone/>
          <wp:docPr id="1"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0AAD056D" wp14:editId="2AB5E96F">
          <wp:simplePos x="0" y="0"/>
          <wp:positionH relativeFrom="margin">
            <wp:posOffset>0</wp:posOffset>
          </wp:positionH>
          <wp:positionV relativeFrom="paragraph">
            <wp:posOffset>7620</wp:posOffset>
          </wp:positionV>
          <wp:extent cx="752475" cy="985520"/>
          <wp:effectExtent l="0" t="0" r="9525" b="508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8F0D27" w:rsidTr="009C2F38">
      <w:trPr>
        <w:trHeight w:val="227"/>
        <w:jc w:val="right"/>
      </w:trPr>
      <w:tc>
        <w:tcPr>
          <w:tcW w:w="1120" w:type="dxa"/>
          <w:shd w:val="clear" w:color="auto" w:fill="FFFFFF"/>
          <w:hideMark/>
        </w:tcPr>
        <w:p w:rsidR="008F0D27" w:rsidRDefault="008F0D27" w:rsidP="008F0D27">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F0D27" w:rsidRPr="002B487F" w:rsidRDefault="008F0D27" w:rsidP="008F0D27">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F0D27" w:rsidTr="009C2F38">
      <w:trPr>
        <w:trHeight w:val="227"/>
        <w:jc w:val="right"/>
      </w:trPr>
      <w:tc>
        <w:tcPr>
          <w:tcW w:w="1120" w:type="dxa"/>
          <w:tcBorders>
            <w:top w:val="nil"/>
            <w:left w:val="nil"/>
            <w:bottom w:val="nil"/>
            <w:right w:val="single" w:sz="4" w:space="0" w:color="FFFFFF"/>
          </w:tcBorders>
          <w:shd w:val="clear" w:color="auto" w:fill="E8E8E8"/>
          <w:hideMark/>
        </w:tcPr>
        <w:p w:rsidR="008F0D27" w:rsidRDefault="008F0D27" w:rsidP="008F0D27">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F0D27" w:rsidRPr="002B487F" w:rsidRDefault="008F0D27" w:rsidP="008F0D27">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F0D27" w:rsidTr="009C2F38">
      <w:trPr>
        <w:trHeight w:val="227"/>
        <w:jc w:val="right"/>
      </w:trPr>
      <w:tc>
        <w:tcPr>
          <w:tcW w:w="1120" w:type="dxa"/>
          <w:tcBorders>
            <w:top w:val="nil"/>
            <w:left w:val="nil"/>
            <w:bottom w:val="nil"/>
            <w:right w:val="single" w:sz="4" w:space="0" w:color="FFFFFF"/>
          </w:tcBorders>
          <w:shd w:val="clear" w:color="auto" w:fill="FFFFFF"/>
          <w:hideMark/>
        </w:tcPr>
        <w:p w:rsidR="008F0D27" w:rsidRPr="009553AC" w:rsidRDefault="008F0D27" w:rsidP="008F0D27">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F0D27" w:rsidRPr="002B487F" w:rsidRDefault="008F0D27" w:rsidP="008F0D27">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F0D27" w:rsidTr="009C2F38">
      <w:trPr>
        <w:trHeight w:val="227"/>
        <w:jc w:val="right"/>
      </w:trPr>
      <w:tc>
        <w:tcPr>
          <w:tcW w:w="1120" w:type="dxa"/>
          <w:tcBorders>
            <w:top w:val="nil"/>
            <w:left w:val="nil"/>
            <w:bottom w:val="nil"/>
            <w:right w:val="single" w:sz="4" w:space="0" w:color="FFFFFF"/>
          </w:tcBorders>
          <w:shd w:val="clear" w:color="auto" w:fill="E8E8E8"/>
          <w:hideMark/>
        </w:tcPr>
        <w:p w:rsidR="008F0D27" w:rsidRDefault="008F0D27" w:rsidP="008F0D27">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F0D27" w:rsidRPr="002B487F" w:rsidRDefault="008F0D27" w:rsidP="008F0D27">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8F0D27" w:rsidRDefault="008F0D27" w:rsidP="008F0D27">
    <w:pPr>
      <w:pStyle w:val="Sinespaciado1"/>
      <w:jc w:val="center"/>
      <w:rPr>
        <w:rFonts w:ascii="Arial" w:hAnsi="Arial" w:cs="Arial"/>
        <w:sz w:val="20"/>
        <w:szCs w:val="20"/>
      </w:rPr>
    </w:pPr>
  </w:p>
  <w:p w:rsidR="008F0D27" w:rsidRDefault="008F0D27" w:rsidP="008F0D27">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Pr>
        <w:rFonts w:ascii="Arial" w:hAnsi="Arial" w:cs="Arial"/>
        <w:sz w:val="20"/>
        <w:szCs w:val="20"/>
      </w:rPr>
      <w:t>{</w:t>
    </w:r>
    <w:proofErr w:type="spellStart"/>
    <w:r>
      <w:rPr>
        <w:rFonts w:ascii="Arial" w:hAnsi="Arial" w:cs="Arial"/>
        <w:sz w:val="20"/>
        <w:szCs w:val="20"/>
      </w:rPr>
      <w:t>dia</w:t>
    </w:r>
    <w:proofErr w:type="spellEnd"/>
    <w:r>
      <w:rPr>
        <w:rFonts w:ascii="Arial" w:hAnsi="Arial" w:cs="Arial"/>
        <w:sz w:val="20"/>
        <w:szCs w:val="20"/>
      </w:rPr>
      <w:t>} de {mes} del {</w:t>
    </w:r>
    <w:proofErr w:type="spellStart"/>
    <w:r>
      <w:rPr>
        <w:rFonts w:ascii="Arial" w:hAnsi="Arial" w:cs="Arial"/>
        <w:sz w:val="20"/>
        <w:szCs w:val="20"/>
      </w:rPr>
      <w:t>year</w:t>
    </w:r>
    <w:proofErr w:type="spellEnd"/>
    <w:r>
      <w:rPr>
        <w:rFonts w:ascii="Arial" w:hAnsi="Arial" w:cs="Arial"/>
        <w:sz w:val="20"/>
        <w:szCs w:val="20"/>
      </w:rPr>
      <w:t>}</w:t>
    </w:r>
  </w:p>
  <w:p w:rsidR="004540F0" w:rsidRPr="00DE38A9" w:rsidRDefault="00475CE8" w:rsidP="00831540">
    <w:pPr>
      <w:pStyle w:val="Sinespaciado1"/>
      <w:jc w:val="center"/>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51"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370F"/>
    <w:rsid w:val="00006C3A"/>
    <w:rsid w:val="0001014B"/>
    <w:rsid w:val="00015A36"/>
    <w:rsid w:val="0001736B"/>
    <w:rsid w:val="00025F70"/>
    <w:rsid w:val="00027B17"/>
    <w:rsid w:val="00035BC1"/>
    <w:rsid w:val="00055FBC"/>
    <w:rsid w:val="0006090D"/>
    <w:rsid w:val="0006243A"/>
    <w:rsid w:val="00062B48"/>
    <w:rsid w:val="000650CC"/>
    <w:rsid w:val="00066863"/>
    <w:rsid w:val="0006752A"/>
    <w:rsid w:val="000716E5"/>
    <w:rsid w:val="0007262E"/>
    <w:rsid w:val="000733F5"/>
    <w:rsid w:val="00077B17"/>
    <w:rsid w:val="00080512"/>
    <w:rsid w:val="00087B44"/>
    <w:rsid w:val="00091129"/>
    <w:rsid w:val="000939B2"/>
    <w:rsid w:val="000974D5"/>
    <w:rsid w:val="000A0D71"/>
    <w:rsid w:val="000B08D2"/>
    <w:rsid w:val="000B25AF"/>
    <w:rsid w:val="000C4F30"/>
    <w:rsid w:val="000C66D3"/>
    <w:rsid w:val="000C6AD3"/>
    <w:rsid w:val="000C6F08"/>
    <w:rsid w:val="000E2DD0"/>
    <w:rsid w:val="000E3B86"/>
    <w:rsid w:val="000F5C1B"/>
    <w:rsid w:val="00100891"/>
    <w:rsid w:val="001065B2"/>
    <w:rsid w:val="001129DF"/>
    <w:rsid w:val="00115B64"/>
    <w:rsid w:val="00116E84"/>
    <w:rsid w:val="00122695"/>
    <w:rsid w:val="00125706"/>
    <w:rsid w:val="00125CB2"/>
    <w:rsid w:val="001267E5"/>
    <w:rsid w:val="001321F3"/>
    <w:rsid w:val="00132DDB"/>
    <w:rsid w:val="001351B3"/>
    <w:rsid w:val="001374D7"/>
    <w:rsid w:val="001403DA"/>
    <w:rsid w:val="0014128F"/>
    <w:rsid w:val="001426D7"/>
    <w:rsid w:val="00143C5E"/>
    <w:rsid w:val="00150AD7"/>
    <w:rsid w:val="0015170C"/>
    <w:rsid w:val="00151E4D"/>
    <w:rsid w:val="00155835"/>
    <w:rsid w:val="00155EEB"/>
    <w:rsid w:val="00160036"/>
    <w:rsid w:val="00160EA5"/>
    <w:rsid w:val="00161827"/>
    <w:rsid w:val="00163DEB"/>
    <w:rsid w:val="0016507E"/>
    <w:rsid w:val="00176F2F"/>
    <w:rsid w:val="00176F57"/>
    <w:rsid w:val="001779A5"/>
    <w:rsid w:val="00182E54"/>
    <w:rsid w:val="00184802"/>
    <w:rsid w:val="00186976"/>
    <w:rsid w:val="00190EB6"/>
    <w:rsid w:val="00192719"/>
    <w:rsid w:val="00194430"/>
    <w:rsid w:val="001951DF"/>
    <w:rsid w:val="0019783B"/>
    <w:rsid w:val="001A19CB"/>
    <w:rsid w:val="001B4442"/>
    <w:rsid w:val="001B5455"/>
    <w:rsid w:val="001B6D72"/>
    <w:rsid w:val="001C3D3F"/>
    <w:rsid w:val="001C6D9D"/>
    <w:rsid w:val="001D428A"/>
    <w:rsid w:val="001D6CCB"/>
    <w:rsid w:val="001E3599"/>
    <w:rsid w:val="001E496F"/>
    <w:rsid w:val="001E7C22"/>
    <w:rsid w:val="001F181F"/>
    <w:rsid w:val="001F69C2"/>
    <w:rsid w:val="0020021C"/>
    <w:rsid w:val="00205E4D"/>
    <w:rsid w:val="00205E4E"/>
    <w:rsid w:val="002123B0"/>
    <w:rsid w:val="00212570"/>
    <w:rsid w:val="002144E1"/>
    <w:rsid w:val="002151D4"/>
    <w:rsid w:val="00216B65"/>
    <w:rsid w:val="00217C72"/>
    <w:rsid w:val="00221EB2"/>
    <w:rsid w:val="00222AB6"/>
    <w:rsid w:val="00226D3E"/>
    <w:rsid w:val="00236A6A"/>
    <w:rsid w:val="00240CB7"/>
    <w:rsid w:val="00240D89"/>
    <w:rsid w:val="002421B2"/>
    <w:rsid w:val="00242553"/>
    <w:rsid w:val="00244568"/>
    <w:rsid w:val="002503EF"/>
    <w:rsid w:val="00256890"/>
    <w:rsid w:val="002575EC"/>
    <w:rsid w:val="00257F4F"/>
    <w:rsid w:val="00260553"/>
    <w:rsid w:val="00265F1F"/>
    <w:rsid w:val="00266B49"/>
    <w:rsid w:val="002759BB"/>
    <w:rsid w:val="00275A45"/>
    <w:rsid w:val="00275CB7"/>
    <w:rsid w:val="0028113E"/>
    <w:rsid w:val="002831C6"/>
    <w:rsid w:val="002949AB"/>
    <w:rsid w:val="002A05A1"/>
    <w:rsid w:val="002A5450"/>
    <w:rsid w:val="002A5CC3"/>
    <w:rsid w:val="002A64E3"/>
    <w:rsid w:val="002A7E67"/>
    <w:rsid w:val="002B1BA7"/>
    <w:rsid w:val="002B1FC1"/>
    <w:rsid w:val="002B1FF7"/>
    <w:rsid w:val="002B4F05"/>
    <w:rsid w:val="002B7BF0"/>
    <w:rsid w:val="002C2158"/>
    <w:rsid w:val="002C459A"/>
    <w:rsid w:val="002C5B67"/>
    <w:rsid w:val="002C6E2B"/>
    <w:rsid w:val="002C750D"/>
    <w:rsid w:val="002D34DA"/>
    <w:rsid w:val="002E073B"/>
    <w:rsid w:val="002E1AB9"/>
    <w:rsid w:val="002E45D5"/>
    <w:rsid w:val="002E62BD"/>
    <w:rsid w:val="002E7B19"/>
    <w:rsid w:val="002F1B68"/>
    <w:rsid w:val="002F2240"/>
    <w:rsid w:val="002F29D3"/>
    <w:rsid w:val="002F3E11"/>
    <w:rsid w:val="002F537D"/>
    <w:rsid w:val="002F75A6"/>
    <w:rsid w:val="002F78FB"/>
    <w:rsid w:val="00300CCE"/>
    <w:rsid w:val="00301248"/>
    <w:rsid w:val="00302606"/>
    <w:rsid w:val="003028A2"/>
    <w:rsid w:val="00304724"/>
    <w:rsid w:val="00305A40"/>
    <w:rsid w:val="00310362"/>
    <w:rsid w:val="00312A3B"/>
    <w:rsid w:val="0031342B"/>
    <w:rsid w:val="003134D2"/>
    <w:rsid w:val="0031588D"/>
    <w:rsid w:val="00321F2D"/>
    <w:rsid w:val="00330E80"/>
    <w:rsid w:val="00330EED"/>
    <w:rsid w:val="00334FD0"/>
    <w:rsid w:val="00341148"/>
    <w:rsid w:val="00343E36"/>
    <w:rsid w:val="00345AB3"/>
    <w:rsid w:val="003509BD"/>
    <w:rsid w:val="0035570F"/>
    <w:rsid w:val="00357B89"/>
    <w:rsid w:val="00360DC9"/>
    <w:rsid w:val="00363890"/>
    <w:rsid w:val="003662FF"/>
    <w:rsid w:val="003664A4"/>
    <w:rsid w:val="00367D05"/>
    <w:rsid w:val="00372C0D"/>
    <w:rsid w:val="00380312"/>
    <w:rsid w:val="003810AC"/>
    <w:rsid w:val="0038179B"/>
    <w:rsid w:val="00387C33"/>
    <w:rsid w:val="00390661"/>
    <w:rsid w:val="0039407F"/>
    <w:rsid w:val="00396B15"/>
    <w:rsid w:val="003A0969"/>
    <w:rsid w:val="003A2C40"/>
    <w:rsid w:val="003A3F0E"/>
    <w:rsid w:val="003A442E"/>
    <w:rsid w:val="003A5E29"/>
    <w:rsid w:val="003C07D5"/>
    <w:rsid w:val="003C2120"/>
    <w:rsid w:val="003C2671"/>
    <w:rsid w:val="003C6570"/>
    <w:rsid w:val="003D1552"/>
    <w:rsid w:val="003D1FC0"/>
    <w:rsid w:val="003E21F5"/>
    <w:rsid w:val="003E3FE9"/>
    <w:rsid w:val="003E495D"/>
    <w:rsid w:val="003E5746"/>
    <w:rsid w:val="003E5EDA"/>
    <w:rsid w:val="003E60B4"/>
    <w:rsid w:val="003F05D7"/>
    <w:rsid w:val="003F0C81"/>
    <w:rsid w:val="003F437A"/>
    <w:rsid w:val="003F77B1"/>
    <w:rsid w:val="0040025E"/>
    <w:rsid w:val="00403341"/>
    <w:rsid w:val="0040382A"/>
    <w:rsid w:val="00405408"/>
    <w:rsid w:val="00405D9C"/>
    <w:rsid w:val="00407490"/>
    <w:rsid w:val="00416D14"/>
    <w:rsid w:val="00422DD3"/>
    <w:rsid w:val="00423138"/>
    <w:rsid w:val="00430512"/>
    <w:rsid w:val="00435767"/>
    <w:rsid w:val="0044074F"/>
    <w:rsid w:val="00442518"/>
    <w:rsid w:val="00447DB0"/>
    <w:rsid w:val="004540F0"/>
    <w:rsid w:val="00457090"/>
    <w:rsid w:val="00461C69"/>
    <w:rsid w:val="00463D48"/>
    <w:rsid w:val="00466C4A"/>
    <w:rsid w:val="00467EA3"/>
    <w:rsid w:val="00475CE8"/>
    <w:rsid w:val="004771A5"/>
    <w:rsid w:val="0048042D"/>
    <w:rsid w:val="004818B8"/>
    <w:rsid w:val="00481CD0"/>
    <w:rsid w:val="0048236E"/>
    <w:rsid w:val="00483C79"/>
    <w:rsid w:val="004906EB"/>
    <w:rsid w:val="00493F57"/>
    <w:rsid w:val="00496E80"/>
    <w:rsid w:val="004A0DFA"/>
    <w:rsid w:val="004A41C3"/>
    <w:rsid w:val="004A6351"/>
    <w:rsid w:val="004C0682"/>
    <w:rsid w:val="004C1FBA"/>
    <w:rsid w:val="004D2A6A"/>
    <w:rsid w:val="004D47DD"/>
    <w:rsid w:val="004D51A5"/>
    <w:rsid w:val="004E3AB5"/>
    <w:rsid w:val="004E541F"/>
    <w:rsid w:val="004E5F92"/>
    <w:rsid w:val="004E64E2"/>
    <w:rsid w:val="004E691E"/>
    <w:rsid w:val="004E7235"/>
    <w:rsid w:val="005019F4"/>
    <w:rsid w:val="00501CCB"/>
    <w:rsid w:val="00503F88"/>
    <w:rsid w:val="005071B3"/>
    <w:rsid w:val="005105FB"/>
    <w:rsid w:val="005163CE"/>
    <w:rsid w:val="00520788"/>
    <w:rsid w:val="00522A8E"/>
    <w:rsid w:val="00524FC2"/>
    <w:rsid w:val="00525568"/>
    <w:rsid w:val="00525C73"/>
    <w:rsid w:val="00526306"/>
    <w:rsid w:val="0052798D"/>
    <w:rsid w:val="0053410F"/>
    <w:rsid w:val="00541C43"/>
    <w:rsid w:val="00545CE3"/>
    <w:rsid w:val="00551ECB"/>
    <w:rsid w:val="00551F2C"/>
    <w:rsid w:val="00552812"/>
    <w:rsid w:val="00554496"/>
    <w:rsid w:val="005566B3"/>
    <w:rsid w:val="00560C87"/>
    <w:rsid w:val="005610E4"/>
    <w:rsid w:val="00563E37"/>
    <w:rsid w:val="00574C9A"/>
    <w:rsid w:val="00576BB7"/>
    <w:rsid w:val="00581269"/>
    <w:rsid w:val="00582774"/>
    <w:rsid w:val="00590E01"/>
    <w:rsid w:val="005A07A0"/>
    <w:rsid w:val="005A55A7"/>
    <w:rsid w:val="005A5ADE"/>
    <w:rsid w:val="005A5C8F"/>
    <w:rsid w:val="005B7169"/>
    <w:rsid w:val="005B748F"/>
    <w:rsid w:val="005C0601"/>
    <w:rsid w:val="005C2D9E"/>
    <w:rsid w:val="005C3164"/>
    <w:rsid w:val="005D28B4"/>
    <w:rsid w:val="005D29C7"/>
    <w:rsid w:val="005E02E3"/>
    <w:rsid w:val="005E2A00"/>
    <w:rsid w:val="005E4DFD"/>
    <w:rsid w:val="005E5F72"/>
    <w:rsid w:val="005F0FE6"/>
    <w:rsid w:val="0060068C"/>
    <w:rsid w:val="00612449"/>
    <w:rsid w:val="00612BFA"/>
    <w:rsid w:val="00622C13"/>
    <w:rsid w:val="00624E11"/>
    <w:rsid w:val="00627D09"/>
    <w:rsid w:val="00630A63"/>
    <w:rsid w:val="0063163B"/>
    <w:rsid w:val="00636717"/>
    <w:rsid w:val="006370E6"/>
    <w:rsid w:val="00637393"/>
    <w:rsid w:val="00647DCA"/>
    <w:rsid w:val="00650CBE"/>
    <w:rsid w:val="0065333C"/>
    <w:rsid w:val="00654C69"/>
    <w:rsid w:val="006554D7"/>
    <w:rsid w:val="00655CA8"/>
    <w:rsid w:val="00655F4B"/>
    <w:rsid w:val="006566CF"/>
    <w:rsid w:val="00660BEB"/>
    <w:rsid w:val="00662144"/>
    <w:rsid w:val="00667C16"/>
    <w:rsid w:val="00672096"/>
    <w:rsid w:val="006806D8"/>
    <w:rsid w:val="00680FE9"/>
    <w:rsid w:val="00690A57"/>
    <w:rsid w:val="006926DA"/>
    <w:rsid w:val="006930F0"/>
    <w:rsid w:val="00694CB4"/>
    <w:rsid w:val="00697401"/>
    <w:rsid w:val="006A60CD"/>
    <w:rsid w:val="006A63CB"/>
    <w:rsid w:val="006B1DEF"/>
    <w:rsid w:val="006B2BE1"/>
    <w:rsid w:val="006B58AC"/>
    <w:rsid w:val="006B6FFC"/>
    <w:rsid w:val="006B76CA"/>
    <w:rsid w:val="006C0764"/>
    <w:rsid w:val="006C3160"/>
    <w:rsid w:val="006C509D"/>
    <w:rsid w:val="006C6D61"/>
    <w:rsid w:val="006D100A"/>
    <w:rsid w:val="006D3804"/>
    <w:rsid w:val="006E1203"/>
    <w:rsid w:val="006E4B20"/>
    <w:rsid w:val="006F3B20"/>
    <w:rsid w:val="0070187E"/>
    <w:rsid w:val="00703E30"/>
    <w:rsid w:val="0070404D"/>
    <w:rsid w:val="00707CDF"/>
    <w:rsid w:val="00711AA5"/>
    <w:rsid w:val="00713701"/>
    <w:rsid w:val="00713FA2"/>
    <w:rsid w:val="00715169"/>
    <w:rsid w:val="00717C97"/>
    <w:rsid w:val="007200A8"/>
    <w:rsid w:val="00722BA1"/>
    <w:rsid w:val="00723F61"/>
    <w:rsid w:val="00731D7D"/>
    <w:rsid w:val="00732BFB"/>
    <w:rsid w:val="00733640"/>
    <w:rsid w:val="00734F5B"/>
    <w:rsid w:val="00735687"/>
    <w:rsid w:val="007356DE"/>
    <w:rsid w:val="00737DFA"/>
    <w:rsid w:val="00740F6F"/>
    <w:rsid w:val="00745A0E"/>
    <w:rsid w:val="007502A4"/>
    <w:rsid w:val="00751D44"/>
    <w:rsid w:val="007559E8"/>
    <w:rsid w:val="00757949"/>
    <w:rsid w:val="00761B88"/>
    <w:rsid w:val="007644F6"/>
    <w:rsid w:val="00774A82"/>
    <w:rsid w:val="00776673"/>
    <w:rsid w:val="00784BB8"/>
    <w:rsid w:val="007850AE"/>
    <w:rsid w:val="007961F9"/>
    <w:rsid w:val="00796836"/>
    <w:rsid w:val="007968F6"/>
    <w:rsid w:val="007A65A2"/>
    <w:rsid w:val="007B04E9"/>
    <w:rsid w:val="007B189A"/>
    <w:rsid w:val="007B302D"/>
    <w:rsid w:val="007B3270"/>
    <w:rsid w:val="007B540B"/>
    <w:rsid w:val="007C39BA"/>
    <w:rsid w:val="007C4EBB"/>
    <w:rsid w:val="007D1052"/>
    <w:rsid w:val="007D33E6"/>
    <w:rsid w:val="007D35E0"/>
    <w:rsid w:val="007D3D11"/>
    <w:rsid w:val="007D5A39"/>
    <w:rsid w:val="007E4139"/>
    <w:rsid w:val="007F1283"/>
    <w:rsid w:val="007F4052"/>
    <w:rsid w:val="007F5664"/>
    <w:rsid w:val="007F74A3"/>
    <w:rsid w:val="007F7849"/>
    <w:rsid w:val="007F7C0B"/>
    <w:rsid w:val="00800E73"/>
    <w:rsid w:val="00803032"/>
    <w:rsid w:val="00807732"/>
    <w:rsid w:val="00807FE5"/>
    <w:rsid w:val="00811E7A"/>
    <w:rsid w:val="008146DF"/>
    <w:rsid w:val="008154D3"/>
    <w:rsid w:val="00821B46"/>
    <w:rsid w:val="00825C2E"/>
    <w:rsid w:val="008264D9"/>
    <w:rsid w:val="00830811"/>
    <w:rsid w:val="00831540"/>
    <w:rsid w:val="008349B6"/>
    <w:rsid w:val="00836F12"/>
    <w:rsid w:val="00840FAF"/>
    <w:rsid w:val="00843E91"/>
    <w:rsid w:val="00850FBE"/>
    <w:rsid w:val="00851759"/>
    <w:rsid w:val="008529A2"/>
    <w:rsid w:val="00853F8F"/>
    <w:rsid w:val="008610CE"/>
    <w:rsid w:val="0086535A"/>
    <w:rsid w:val="00871B5D"/>
    <w:rsid w:val="00873FDC"/>
    <w:rsid w:val="0087499F"/>
    <w:rsid w:val="00874AE0"/>
    <w:rsid w:val="008773C9"/>
    <w:rsid w:val="008802C3"/>
    <w:rsid w:val="008829B9"/>
    <w:rsid w:val="008856FD"/>
    <w:rsid w:val="00895F25"/>
    <w:rsid w:val="008A11B2"/>
    <w:rsid w:val="008A3843"/>
    <w:rsid w:val="008B48C2"/>
    <w:rsid w:val="008B7166"/>
    <w:rsid w:val="008C795A"/>
    <w:rsid w:val="008D0688"/>
    <w:rsid w:val="008D4E4D"/>
    <w:rsid w:val="008D57E9"/>
    <w:rsid w:val="008D59FB"/>
    <w:rsid w:val="008D72D1"/>
    <w:rsid w:val="008E211D"/>
    <w:rsid w:val="008E3059"/>
    <w:rsid w:val="008E4BEB"/>
    <w:rsid w:val="008E7EF3"/>
    <w:rsid w:val="008F0D27"/>
    <w:rsid w:val="008F2F24"/>
    <w:rsid w:val="008F72AB"/>
    <w:rsid w:val="008F74F7"/>
    <w:rsid w:val="0090238C"/>
    <w:rsid w:val="00902690"/>
    <w:rsid w:val="00903E39"/>
    <w:rsid w:val="00904432"/>
    <w:rsid w:val="0090486D"/>
    <w:rsid w:val="00912E18"/>
    <w:rsid w:val="00915B20"/>
    <w:rsid w:val="0091719E"/>
    <w:rsid w:val="0092452E"/>
    <w:rsid w:val="0093172D"/>
    <w:rsid w:val="00940672"/>
    <w:rsid w:val="00940ECB"/>
    <w:rsid w:val="00945D9A"/>
    <w:rsid w:val="00951CEC"/>
    <w:rsid w:val="00953552"/>
    <w:rsid w:val="00954905"/>
    <w:rsid w:val="009571AD"/>
    <w:rsid w:val="00960921"/>
    <w:rsid w:val="00960FEA"/>
    <w:rsid w:val="00964EA2"/>
    <w:rsid w:val="00965A4A"/>
    <w:rsid w:val="00970048"/>
    <w:rsid w:val="00987EA6"/>
    <w:rsid w:val="0099131C"/>
    <w:rsid w:val="00992BE8"/>
    <w:rsid w:val="009A0797"/>
    <w:rsid w:val="009A0F99"/>
    <w:rsid w:val="009A4D3F"/>
    <w:rsid w:val="009B283C"/>
    <w:rsid w:val="009B31B3"/>
    <w:rsid w:val="009B563B"/>
    <w:rsid w:val="009B5CFE"/>
    <w:rsid w:val="009C2E03"/>
    <w:rsid w:val="009C3B49"/>
    <w:rsid w:val="009C4866"/>
    <w:rsid w:val="009C5298"/>
    <w:rsid w:val="009C6968"/>
    <w:rsid w:val="009D0E4E"/>
    <w:rsid w:val="009D284C"/>
    <w:rsid w:val="009E3B61"/>
    <w:rsid w:val="009E464A"/>
    <w:rsid w:val="009E6EFE"/>
    <w:rsid w:val="009F149F"/>
    <w:rsid w:val="009F36FE"/>
    <w:rsid w:val="009F422D"/>
    <w:rsid w:val="009F5BA8"/>
    <w:rsid w:val="009F68C2"/>
    <w:rsid w:val="009F70AF"/>
    <w:rsid w:val="009F73D7"/>
    <w:rsid w:val="00A06497"/>
    <w:rsid w:val="00A06624"/>
    <w:rsid w:val="00A12531"/>
    <w:rsid w:val="00A13675"/>
    <w:rsid w:val="00A140AB"/>
    <w:rsid w:val="00A152AC"/>
    <w:rsid w:val="00A156AD"/>
    <w:rsid w:val="00A21429"/>
    <w:rsid w:val="00A2380E"/>
    <w:rsid w:val="00A24C5D"/>
    <w:rsid w:val="00A322A5"/>
    <w:rsid w:val="00A44331"/>
    <w:rsid w:val="00A456CE"/>
    <w:rsid w:val="00A5452A"/>
    <w:rsid w:val="00A61554"/>
    <w:rsid w:val="00A64C90"/>
    <w:rsid w:val="00A70EDE"/>
    <w:rsid w:val="00A7773F"/>
    <w:rsid w:val="00A81CDA"/>
    <w:rsid w:val="00A84980"/>
    <w:rsid w:val="00A84FAF"/>
    <w:rsid w:val="00A878E6"/>
    <w:rsid w:val="00A91E12"/>
    <w:rsid w:val="00A95EB8"/>
    <w:rsid w:val="00A96410"/>
    <w:rsid w:val="00AA1CCA"/>
    <w:rsid w:val="00AB57B6"/>
    <w:rsid w:val="00AC070A"/>
    <w:rsid w:val="00AC17DC"/>
    <w:rsid w:val="00AC3E34"/>
    <w:rsid w:val="00AD00FA"/>
    <w:rsid w:val="00AE2543"/>
    <w:rsid w:val="00AE2F37"/>
    <w:rsid w:val="00AE611F"/>
    <w:rsid w:val="00AE7F51"/>
    <w:rsid w:val="00AF6E10"/>
    <w:rsid w:val="00AF7370"/>
    <w:rsid w:val="00B032DA"/>
    <w:rsid w:val="00B06F00"/>
    <w:rsid w:val="00B07561"/>
    <w:rsid w:val="00B078F9"/>
    <w:rsid w:val="00B213E4"/>
    <w:rsid w:val="00B220E0"/>
    <w:rsid w:val="00B25BBF"/>
    <w:rsid w:val="00B272A4"/>
    <w:rsid w:val="00B31F57"/>
    <w:rsid w:val="00B343F6"/>
    <w:rsid w:val="00B36E92"/>
    <w:rsid w:val="00B41C3B"/>
    <w:rsid w:val="00B4559C"/>
    <w:rsid w:val="00B45F01"/>
    <w:rsid w:val="00B51006"/>
    <w:rsid w:val="00B53383"/>
    <w:rsid w:val="00B56E7D"/>
    <w:rsid w:val="00B57DCB"/>
    <w:rsid w:val="00B60E00"/>
    <w:rsid w:val="00B611C7"/>
    <w:rsid w:val="00B629D4"/>
    <w:rsid w:val="00B63FCD"/>
    <w:rsid w:val="00B66E85"/>
    <w:rsid w:val="00B70B78"/>
    <w:rsid w:val="00B70CB0"/>
    <w:rsid w:val="00B77394"/>
    <w:rsid w:val="00B842E1"/>
    <w:rsid w:val="00B864F6"/>
    <w:rsid w:val="00B91757"/>
    <w:rsid w:val="00B930C9"/>
    <w:rsid w:val="00B975C8"/>
    <w:rsid w:val="00BA2521"/>
    <w:rsid w:val="00BA4E96"/>
    <w:rsid w:val="00BA677F"/>
    <w:rsid w:val="00BB60DA"/>
    <w:rsid w:val="00BB654C"/>
    <w:rsid w:val="00BB71B5"/>
    <w:rsid w:val="00BB7466"/>
    <w:rsid w:val="00BB7FB2"/>
    <w:rsid w:val="00BC2F63"/>
    <w:rsid w:val="00BC605B"/>
    <w:rsid w:val="00BD0B88"/>
    <w:rsid w:val="00BD3631"/>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24A2"/>
    <w:rsid w:val="00C15A6B"/>
    <w:rsid w:val="00C17875"/>
    <w:rsid w:val="00C20B18"/>
    <w:rsid w:val="00C23BA6"/>
    <w:rsid w:val="00C24C26"/>
    <w:rsid w:val="00C27E97"/>
    <w:rsid w:val="00C30E9B"/>
    <w:rsid w:val="00C40718"/>
    <w:rsid w:val="00C42410"/>
    <w:rsid w:val="00C50CA0"/>
    <w:rsid w:val="00C605AE"/>
    <w:rsid w:val="00C61300"/>
    <w:rsid w:val="00C62D76"/>
    <w:rsid w:val="00C661A5"/>
    <w:rsid w:val="00C70472"/>
    <w:rsid w:val="00C72A1F"/>
    <w:rsid w:val="00C74EE4"/>
    <w:rsid w:val="00CA07C5"/>
    <w:rsid w:val="00CA25E0"/>
    <w:rsid w:val="00CA4749"/>
    <w:rsid w:val="00CA488D"/>
    <w:rsid w:val="00CA7E6D"/>
    <w:rsid w:val="00CA7EF5"/>
    <w:rsid w:val="00CB6516"/>
    <w:rsid w:val="00CC2E2F"/>
    <w:rsid w:val="00CC5834"/>
    <w:rsid w:val="00CD18D6"/>
    <w:rsid w:val="00CD3585"/>
    <w:rsid w:val="00CD3B82"/>
    <w:rsid w:val="00CD4F4D"/>
    <w:rsid w:val="00CE0119"/>
    <w:rsid w:val="00CE3768"/>
    <w:rsid w:val="00CE37E2"/>
    <w:rsid w:val="00CF0BD4"/>
    <w:rsid w:val="00CF1058"/>
    <w:rsid w:val="00CF3DE9"/>
    <w:rsid w:val="00CF57E4"/>
    <w:rsid w:val="00D00836"/>
    <w:rsid w:val="00D02F12"/>
    <w:rsid w:val="00D06815"/>
    <w:rsid w:val="00D10207"/>
    <w:rsid w:val="00D11FCD"/>
    <w:rsid w:val="00D12CD9"/>
    <w:rsid w:val="00D14D80"/>
    <w:rsid w:val="00D15280"/>
    <w:rsid w:val="00D15582"/>
    <w:rsid w:val="00D15A78"/>
    <w:rsid w:val="00D1775C"/>
    <w:rsid w:val="00D2001D"/>
    <w:rsid w:val="00D22031"/>
    <w:rsid w:val="00D229A2"/>
    <w:rsid w:val="00D23D6D"/>
    <w:rsid w:val="00D25180"/>
    <w:rsid w:val="00D27F3C"/>
    <w:rsid w:val="00D34344"/>
    <w:rsid w:val="00D42476"/>
    <w:rsid w:val="00D440FD"/>
    <w:rsid w:val="00D45FDE"/>
    <w:rsid w:val="00D4614B"/>
    <w:rsid w:val="00D55E21"/>
    <w:rsid w:val="00D621ED"/>
    <w:rsid w:val="00D63455"/>
    <w:rsid w:val="00D65CA0"/>
    <w:rsid w:val="00D665B8"/>
    <w:rsid w:val="00D719EF"/>
    <w:rsid w:val="00D76B61"/>
    <w:rsid w:val="00D8521F"/>
    <w:rsid w:val="00D87A59"/>
    <w:rsid w:val="00D96751"/>
    <w:rsid w:val="00DA321F"/>
    <w:rsid w:val="00DA6E57"/>
    <w:rsid w:val="00DA7362"/>
    <w:rsid w:val="00DB18E9"/>
    <w:rsid w:val="00DB2038"/>
    <w:rsid w:val="00DB4A71"/>
    <w:rsid w:val="00DC0402"/>
    <w:rsid w:val="00DC4C8F"/>
    <w:rsid w:val="00DD1A83"/>
    <w:rsid w:val="00DE0E91"/>
    <w:rsid w:val="00DE4C17"/>
    <w:rsid w:val="00DE570A"/>
    <w:rsid w:val="00DE6943"/>
    <w:rsid w:val="00DF0377"/>
    <w:rsid w:val="00DF18BF"/>
    <w:rsid w:val="00DF21BC"/>
    <w:rsid w:val="00DF445C"/>
    <w:rsid w:val="00DF50A2"/>
    <w:rsid w:val="00E0423C"/>
    <w:rsid w:val="00E077CC"/>
    <w:rsid w:val="00E15021"/>
    <w:rsid w:val="00E25CAB"/>
    <w:rsid w:val="00E27825"/>
    <w:rsid w:val="00E362C3"/>
    <w:rsid w:val="00E376CC"/>
    <w:rsid w:val="00E51118"/>
    <w:rsid w:val="00E53B43"/>
    <w:rsid w:val="00E5407F"/>
    <w:rsid w:val="00E60CB6"/>
    <w:rsid w:val="00E62A3F"/>
    <w:rsid w:val="00E665F9"/>
    <w:rsid w:val="00E67758"/>
    <w:rsid w:val="00E67A72"/>
    <w:rsid w:val="00E71ECC"/>
    <w:rsid w:val="00E72252"/>
    <w:rsid w:val="00E758CE"/>
    <w:rsid w:val="00E8192F"/>
    <w:rsid w:val="00E8344E"/>
    <w:rsid w:val="00E8529F"/>
    <w:rsid w:val="00E860EC"/>
    <w:rsid w:val="00E910E2"/>
    <w:rsid w:val="00E926E7"/>
    <w:rsid w:val="00E947D9"/>
    <w:rsid w:val="00E9764A"/>
    <w:rsid w:val="00E97CB5"/>
    <w:rsid w:val="00EA003E"/>
    <w:rsid w:val="00EA0216"/>
    <w:rsid w:val="00EA35C3"/>
    <w:rsid w:val="00EB4610"/>
    <w:rsid w:val="00EB6591"/>
    <w:rsid w:val="00EC48AE"/>
    <w:rsid w:val="00ED125D"/>
    <w:rsid w:val="00ED2C68"/>
    <w:rsid w:val="00ED3263"/>
    <w:rsid w:val="00ED6B2E"/>
    <w:rsid w:val="00EE1275"/>
    <w:rsid w:val="00EE13DF"/>
    <w:rsid w:val="00EE5128"/>
    <w:rsid w:val="00EF0FA5"/>
    <w:rsid w:val="00EF2DCB"/>
    <w:rsid w:val="00F021B5"/>
    <w:rsid w:val="00F03EC2"/>
    <w:rsid w:val="00F06CB8"/>
    <w:rsid w:val="00F12767"/>
    <w:rsid w:val="00F142AF"/>
    <w:rsid w:val="00F174C8"/>
    <w:rsid w:val="00F20C00"/>
    <w:rsid w:val="00F21930"/>
    <w:rsid w:val="00F22DC1"/>
    <w:rsid w:val="00F26383"/>
    <w:rsid w:val="00F27336"/>
    <w:rsid w:val="00F3427E"/>
    <w:rsid w:val="00F34280"/>
    <w:rsid w:val="00F35320"/>
    <w:rsid w:val="00F37BAA"/>
    <w:rsid w:val="00F42697"/>
    <w:rsid w:val="00F4326C"/>
    <w:rsid w:val="00F43278"/>
    <w:rsid w:val="00F50B41"/>
    <w:rsid w:val="00F64133"/>
    <w:rsid w:val="00F656C4"/>
    <w:rsid w:val="00F72E27"/>
    <w:rsid w:val="00F75FDE"/>
    <w:rsid w:val="00F76510"/>
    <w:rsid w:val="00F80C95"/>
    <w:rsid w:val="00F81448"/>
    <w:rsid w:val="00F8188C"/>
    <w:rsid w:val="00F83BF6"/>
    <w:rsid w:val="00F91124"/>
    <w:rsid w:val="00F956F6"/>
    <w:rsid w:val="00F960F6"/>
    <w:rsid w:val="00F96E6A"/>
    <w:rsid w:val="00FA4ED9"/>
    <w:rsid w:val="00FC113D"/>
    <w:rsid w:val="00FC350C"/>
    <w:rsid w:val="00FD67E0"/>
    <w:rsid w:val="00FE0E66"/>
    <w:rsid w:val="00FE3240"/>
    <w:rsid w:val="00FE5DE3"/>
    <w:rsid w:val="00FE6C38"/>
    <w:rsid w:val="00FE79D5"/>
    <w:rsid w:val="00FF0CC8"/>
    <w:rsid w:val="00FF246F"/>
    <w:rsid w:val="00FF2F65"/>
    <w:rsid w:val="00FF3653"/>
    <w:rsid w:val="00FF52F9"/>
    <w:rsid w:val="00FF58E9"/>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FA6567B-3C7F-4A80-9BEA-E04F6F03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table" w:styleId="Tablaconcuadrcula">
    <w:name w:val="Table Grid"/>
    <w:basedOn w:val="Tablanormal"/>
    <w:uiPriority w:val="39"/>
    <w:rsid w:val="000650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DB28-C82F-40A3-AAB3-2FC8CF0E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Links>
    <vt:vector size="6" baseType="variant">
      <vt:variant>
        <vt:i4>7405605</vt:i4>
      </vt:variant>
      <vt:variant>
        <vt:i4>3</vt:i4>
      </vt:variant>
      <vt:variant>
        <vt:i4>0</vt:i4>
      </vt:variant>
      <vt:variant>
        <vt:i4>5</vt:i4>
      </vt:variant>
      <vt:variant>
        <vt:lpwstr>http://www.fiscaliamorelos.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4-12-31T20:35:00Z</cp:lastPrinted>
  <dcterms:created xsi:type="dcterms:W3CDTF">2025-01-02T16:22:00Z</dcterms:created>
  <dcterms:modified xsi:type="dcterms:W3CDTF">2025-01-10T21:41:00Z</dcterms:modified>
</cp:coreProperties>
</file>